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孔子家语  哲理精点本  最新彩图版</w:t>
      </w:r>
    </w:p>
    <w:p>
      <w:r>
        <w:rPr>
          <w:rFonts w:ascii="宋体" w:hAnsi="宋体" w:eastAsia="宋体"/>
          <w:sz w:val="24"/>
        </w:rPr>
        <w:t>悟唯等编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6849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51306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6849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孔子家语  哲理精点本  最新彩图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悟唯等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京华出版社,2009.1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孔丘（前551～前479）-生平事迹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13063.html</w:t>
      </w:r>
    </w:p>
    <w:p>
      <w:r>
        <w:t>更多相关图书推荐：https://www.jiaokey.com</w:t>
      </w:r>
    </w:p>
    <w:p>
      <w:r>
        <w:t>悟唯等编译 其他作品：https://www.jiaokey.com/tag/悟唯等编译.html</w:t>
      </w:r>
    </w:p>
    <w:p>
      <w:r>
        <w:t>北京:京华出版社,2009.11 出版图书：https://www.jiaokey.com/tag/北京:京华出版社,2009.11.html</w:t>
      </w:r>
    </w:p>
    <w:p>
      <w:r>
        <w:t>关键词搜索：https://www.jiaokey.com/tag/孔丘（前551～前479）-生平事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